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C5389F" w:rsidRPr="007C51F8" w:rsidRDefault="00C5389F" w:rsidP="00C5389F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799"/>
        <w:gridCol w:w="17"/>
        <w:gridCol w:w="2638"/>
        <w:gridCol w:w="1408"/>
        <w:gridCol w:w="4176"/>
      </w:tblGrid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389F" w:rsidRPr="009A7267" w:rsidRDefault="00C5389F" w:rsidP="00C0067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9A72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C5389F" w:rsidRPr="009A7267" w:rsidTr="00C0067D">
        <w:tc>
          <w:tcPr>
            <w:tcW w:w="3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9A7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C5389F" w:rsidRPr="009A7267" w:rsidTr="00C0067D">
        <w:tc>
          <w:tcPr>
            <w:tcW w:w="3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9A72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mpieza de descarga sanitaria con camión hidroneumático, todos los giros.</w:t>
            </w:r>
            <w:bookmarkEnd w:id="0"/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4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limpieza de descarga sanitaria fosas sépticas, etc. en el interior del predio por solicitud del usuario.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729.30 por hora en todos los giros se agrega I.V.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389F" w:rsidRPr="009A7267" w:rsidRDefault="00C5389F" w:rsidP="00C0067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389F" w:rsidRPr="009A7267" w:rsidTr="00C5389F">
        <w:trPr>
          <w:trHeight w:val="69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Mantenimiento               </w:t>
            </w:r>
          </w:p>
        </w:tc>
      </w:tr>
      <w:tr w:rsidR="00C5389F" w:rsidRPr="009A7267" w:rsidTr="00C0067D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389F" w:rsidRPr="00C864B1" w:rsidTr="00C5389F">
        <w:trPr>
          <w:gridBefore w:val="1"/>
          <w:wBefore w:w="8" w:type="dxa"/>
          <w:trHeight w:val="69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389F" w:rsidRPr="00C864B1" w:rsidTr="00C0067D">
        <w:trPr>
          <w:gridBefore w:val="1"/>
          <w:wBefore w:w="8" w:type="dxa"/>
          <w:trHeight w:val="75"/>
        </w:trPr>
        <w:tc>
          <w:tcPr>
            <w:tcW w:w="88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389F" w:rsidRPr="00C864B1" w:rsidTr="00C5389F">
        <w:trPr>
          <w:gridBefore w:val="1"/>
          <w:wBefore w:w="8" w:type="dxa"/>
          <w:trHeight w:val="69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5389F" w:rsidRPr="009A7267" w:rsidTr="00C0067D">
        <w:tc>
          <w:tcPr>
            <w:tcW w:w="35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C5389F" w:rsidRPr="009A7267" w:rsidTr="00C0067D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C5389F" w:rsidRPr="009A7267" w:rsidTr="00C0067D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Solicitud verbal en la Gerencia de Operación y Mantenimi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2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5389F" w:rsidRPr="009A7267" w:rsidTr="00C0067D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Realizar pago en Caj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 JAPAMI se reserva el derecho de no proporcionar el servicio cuando las condiciones geográficas y de acceso no lo permitan.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C5389F" w:rsidRPr="009A7267" w:rsidTr="00C0067D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I, Inciso c)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undamentos Reglamentarios</w:t>
            </w:r>
          </w:p>
        </w:tc>
      </w:tr>
      <w:tr w:rsidR="00C5389F" w:rsidRPr="0011594E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11594E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C5389F" w:rsidRPr="00614E1E" w:rsidRDefault="00C5389F" w:rsidP="00C5389F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C5389F" w:rsidRDefault="003203AD" w:rsidP="00C5389F"/>
    <w:sectPr w:rsidR="003203AD" w:rsidRPr="00C5389F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07" w:rsidRDefault="00B06F07" w:rsidP="00FC4368">
      <w:pPr>
        <w:spacing w:after="0" w:line="240" w:lineRule="auto"/>
      </w:pPr>
      <w:r>
        <w:separator/>
      </w:r>
    </w:p>
  </w:endnote>
  <w:endnote w:type="continuationSeparator" w:id="0">
    <w:p w:rsidR="00B06F07" w:rsidRDefault="00B06F0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07" w:rsidRDefault="00B06F07" w:rsidP="00FC4368">
      <w:pPr>
        <w:spacing w:after="0" w:line="240" w:lineRule="auto"/>
      </w:pPr>
      <w:r>
        <w:separator/>
      </w:r>
    </w:p>
  </w:footnote>
  <w:footnote w:type="continuationSeparator" w:id="0">
    <w:p w:rsidR="00B06F07" w:rsidRDefault="00B06F0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D3179"/>
    <w:rsid w:val="006B0878"/>
    <w:rsid w:val="00936183"/>
    <w:rsid w:val="00A10FD9"/>
    <w:rsid w:val="00B06F07"/>
    <w:rsid w:val="00C5389F"/>
    <w:rsid w:val="00DA23EE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05C-CFC9-45A1-948B-CDC4CFA5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07:00Z</dcterms:created>
  <dcterms:modified xsi:type="dcterms:W3CDTF">2018-02-19T15:07:00Z</dcterms:modified>
</cp:coreProperties>
</file>